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0933FF37" w14:textId="77777777" w:rsidR="007D6DBD" w:rsidRPr="005040F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2AD28F36" w14:textId="77777777" w:rsidR="007D6DBD" w:rsidRPr="005040F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21D69BC5" w14:textId="07A0BC8D" w:rsidR="007D6DBD" w:rsidRPr="005040FB" w:rsidRDefault="002A5B59" w:rsidP="00504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040FB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наставничества и общественной экспертизы значимого педагогического опыта с участием общественных организаций педагогов</w:t>
      </w:r>
      <w:r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040FB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6DBD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</w:t>
      </w:r>
      <w:r w:rsidR="005040FB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 Министерства просвещения РФ </w:t>
      </w:r>
      <w:r w:rsidR="007D6DBD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41229142" w14:textId="77777777" w:rsidR="007D6DBD" w:rsidRPr="005040F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780" w:type="dxa"/>
        <w:tblLayout w:type="fixed"/>
        <w:tblLook w:val="04A0" w:firstRow="1" w:lastRow="0" w:firstColumn="1" w:lastColumn="0" w:noHBand="0" w:noVBand="1"/>
      </w:tblPr>
      <w:tblGrid>
        <w:gridCol w:w="457"/>
        <w:gridCol w:w="2394"/>
        <w:gridCol w:w="1666"/>
        <w:gridCol w:w="1567"/>
        <w:gridCol w:w="2044"/>
        <w:gridCol w:w="1652"/>
      </w:tblGrid>
      <w:tr w:rsidR="00E1169D" w:rsidRPr="00E1169D" w14:paraId="7A6222DC" w14:textId="77777777" w:rsidTr="00E1169D">
        <w:tc>
          <w:tcPr>
            <w:tcW w:w="457" w:type="dxa"/>
            <w:vAlign w:val="center"/>
          </w:tcPr>
          <w:p w14:paraId="44341842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D93851A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69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94" w:type="dxa"/>
          </w:tcPr>
          <w:p w14:paraId="3F660A37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666" w:type="dxa"/>
          </w:tcPr>
          <w:p w14:paraId="48A2BCAB" w14:textId="77777777" w:rsidR="00E1169D" w:rsidRPr="00E1169D" w:rsidRDefault="00E1169D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</w:t>
            </w:r>
          </w:p>
          <w:p w14:paraId="262CBA0C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1567" w:type="dxa"/>
          </w:tcPr>
          <w:p w14:paraId="1CEA349B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2044" w:type="dxa"/>
          </w:tcPr>
          <w:p w14:paraId="5FF0D468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, должность, контакты отв. исполнителя</w:t>
            </w:r>
          </w:p>
        </w:tc>
        <w:tc>
          <w:tcPr>
            <w:tcW w:w="1652" w:type="dxa"/>
          </w:tcPr>
          <w:p w14:paraId="3511792A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ОО</w:t>
            </w:r>
          </w:p>
        </w:tc>
      </w:tr>
      <w:tr w:rsidR="00E1169D" w:rsidRPr="00E1169D" w14:paraId="0E524D9C" w14:textId="77777777" w:rsidTr="00E1169D">
        <w:tc>
          <w:tcPr>
            <w:tcW w:w="457" w:type="dxa"/>
          </w:tcPr>
          <w:p w14:paraId="21E053A0" w14:textId="14AE8E26" w:rsidR="00E1169D" w:rsidRPr="00E1169D" w:rsidRDefault="00E1169D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35F4E4C9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«Наставничество в образовании: смыслы и действия»</w:t>
            </w:r>
          </w:p>
        </w:tc>
        <w:tc>
          <w:tcPr>
            <w:tcW w:w="1666" w:type="dxa"/>
          </w:tcPr>
          <w:p w14:paraId="0EF9CDB0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  <w:p w14:paraId="2054842C" w14:textId="56563C71" w:rsidR="00E1169D" w:rsidRPr="00E1169D" w:rsidRDefault="00E1169D" w:rsidP="005B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5B4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67" w:type="dxa"/>
          </w:tcPr>
          <w:p w14:paraId="655F5E67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14:paraId="16B58E21" w14:textId="77777777" w:rsidR="00E1169D" w:rsidRPr="00E1169D" w:rsidRDefault="00E1169D" w:rsidP="007C6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14:paraId="4E1A535E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Ефремов В.С., заведующий ЦОМР ТОИПКРО</w:t>
            </w:r>
          </w:p>
          <w:p w14:paraId="62FD0CA5" w14:textId="77777777" w:rsidR="00E1169D" w:rsidRPr="00E1169D" w:rsidRDefault="00E1169D" w:rsidP="007C6A5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652" w:type="dxa"/>
          </w:tcPr>
          <w:p w14:paraId="20DB0B6E" w14:textId="77777777" w:rsidR="00E1169D" w:rsidRPr="00E1169D" w:rsidRDefault="00E1169D" w:rsidP="007C6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1169D" w:rsidRPr="00E1169D" w14:paraId="7FCDC721" w14:textId="77777777" w:rsidTr="00E1169D">
        <w:tc>
          <w:tcPr>
            <w:tcW w:w="457" w:type="dxa"/>
          </w:tcPr>
          <w:p w14:paraId="06781A90" w14:textId="078FFFEE" w:rsidR="00E1169D" w:rsidRPr="00E1169D" w:rsidRDefault="00E1169D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489FC554" w14:textId="77777777" w:rsidR="00E1169D" w:rsidRPr="00E1169D" w:rsidRDefault="00E1169D" w:rsidP="007C6A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Семинар для молодых специалистов «</w:t>
            </w: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как инструмент профессионального роста молодого специалиста»</w:t>
            </w:r>
          </w:p>
        </w:tc>
        <w:tc>
          <w:tcPr>
            <w:tcW w:w="1666" w:type="dxa"/>
          </w:tcPr>
          <w:p w14:paraId="3461F824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14:paraId="2D7941A4" w14:textId="71861F46" w:rsidR="00E1169D" w:rsidRPr="00E1169D" w:rsidRDefault="005B4062" w:rsidP="005B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1169D" w:rsidRPr="00E1169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7" w:type="dxa"/>
          </w:tcPr>
          <w:p w14:paraId="1FD7EBC6" w14:textId="77777777" w:rsidR="00E1169D" w:rsidRPr="00E1169D" w:rsidRDefault="00E1169D" w:rsidP="007C6A5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044" w:type="dxa"/>
          </w:tcPr>
          <w:p w14:paraId="397CD170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47B8C9C" w14:textId="77777777" w:rsidR="00E1169D" w:rsidRPr="00E1169D" w:rsidRDefault="00E1169D" w:rsidP="007C6A5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12CDE4C3" w14:textId="77777777" w:rsidR="00E1169D" w:rsidRPr="00E1169D" w:rsidRDefault="00E1169D" w:rsidP="007C6A5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574C5B" w:rsidRPr="00E1169D" w14:paraId="569A5BCE" w14:textId="77777777" w:rsidTr="00E1169D">
        <w:tc>
          <w:tcPr>
            <w:tcW w:w="457" w:type="dxa"/>
          </w:tcPr>
          <w:p w14:paraId="52854C14" w14:textId="5D2A589D" w:rsidR="00574C5B" w:rsidRDefault="00574C5B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14:paraId="5EC472DB" w14:textId="50AD2899" w:rsidR="00574C5B" w:rsidRPr="00574C5B" w:rsidRDefault="00574C5B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5B">
              <w:rPr>
                <w:rFonts w:ascii="Times New Roman" w:hAnsi="Times New Roman" w:cs="Times New Roman"/>
                <w:sz w:val="24"/>
                <w:szCs w:val="24"/>
              </w:rPr>
              <w:t>Фестиваль идей «Непрерывное образование: проектирование мотивирующей индивидуальной траектории развития личности»</w:t>
            </w:r>
          </w:p>
        </w:tc>
        <w:tc>
          <w:tcPr>
            <w:tcW w:w="1666" w:type="dxa"/>
          </w:tcPr>
          <w:p w14:paraId="0C11363B" w14:textId="77777777" w:rsidR="00574C5B" w:rsidRDefault="00574C5B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0.</w:t>
            </w:r>
          </w:p>
          <w:p w14:paraId="3177225D" w14:textId="421EC6F1" w:rsidR="00574C5B" w:rsidRPr="00E1169D" w:rsidRDefault="00574C5B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1567" w:type="dxa"/>
          </w:tcPr>
          <w:p w14:paraId="426E055A" w14:textId="487342D8" w:rsidR="00574C5B" w:rsidRPr="00E1169D" w:rsidRDefault="00574C5B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8» г. Северска</w:t>
            </w:r>
          </w:p>
        </w:tc>
        <w:tc>
          <w:tcPr>
            <w:tcW w:w="2044" w:type="dxa"/>
          </w:tcPr>
          <w:p w14:paraId="596C002B" w14:textId="72C133A5" w:rsidR="00574C5B" w:rsidRDefault="00574C5B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Л.А., </w:t>
            </w:r>
          </w:p>
          <w:p w14:paraId="11D0370C" w14:textId="44C3D463" w:rsidR="00574C5B" w:rsidRPr="00E1169D" w:rsidRDefault="00574C5B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1652" w:type="dxa"/>
          </w:tcPr>
          <w:p w14:paraId="7BDC89AB" w14:textId="7EAE3522" w:rsidR="00574C5B" w:rsidRPr="00E1169D" w:rsidRDefault="00574C5B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ксана Василь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</w:tr>
      <w:tr w:rsidR="00E1169D" w:rsidRPr="00E1169D" w14:paraId="5331B07C" w14:textId="77777777" w:rsidTr="00E1169D">
        <w:tc>
          <w:tcPr>
            <w:tcW w:w="457" w:type="dxa"/>
          </w:tcPr>
          <w:p w14:paraId="145D4955" w14:textId="3C965906" w:rsidR="00E1169D" w:rsidRPr="00E1169D" w:rsidRDefault="00574C5B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14:paraId="59D2FD98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Форсайт-сессия «Наставничество в образовании: смысл и действия»</w:t>
            </w:r>
          </w:p>
        </w:tc>
        <w:tc>
          <w:tcPr>
            <w:tcW w:w="1666" w:type="dxa"/>
          </w:tcPr>
          <w:p w14:paraId="0E57A782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14:paraId="53C1E04C" w14:textId="15661CC4" w:rsidR="00E1169D" w:rsidRPr="00E1169D" w:rsidRDefault="00E1169D" w:rsidP="005B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5B4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7" w:type="dxa"/>
          </w:tcPr>
          <w:p w14:paraId="4FC694AE" w14:textId="27BF1933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коллективной работы Агентства стратегических инициатив «Точка 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пения-Т</w:t>
            </w:r>
            <w:r w:rsidR="00574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омск»</w:t>
            </w:r>
          </w:p>
        </w:tc>
        <w:tc>
          <w:tcPr>
            <w:tcW w:w="2044" w:type="dxa"/>
          </w:tcPr>
          <w:p w14:paraId="1042C595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ремов В.С., заведующий ЦОМР ТОИПКРО</w:t>
            </w:r>
          </w:p>
          <w:p w14:paraId="6CA2ADF5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652" w:type="dxa"/>
          </w:tcPr>
          <w:p w14:paraId="37F87F20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1169D" w:rsidRPr="00E1169D" w14:paraId="7F1146A6" w14:textId="77777777" w:rsidTr="00E1169D">
        <w:tc>
          <w:tcPr>
            <w:tcW w:w="457" w:type="dxa"/>
          </w:tcPr>
          <w:p w14:paraId="344C784A" w14:textId="69368F2B" w:rsidR="00E1169D" w:rsidRPr="00E1169D" w:rsidRDefault="00574C5B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704B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</w:t>
            </w:r>
            <w:proofErr w:type="spellStart"/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олодых специалистов, наставников «Город мастеров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DD0B" w14:textId="77777777" w:rsidR="00E1169D" w:rsidRPr="00E1169D" w:rsidRDefault="00E1169D" w:rsidP="007C6A5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  <w:p w14:paraId="3CF3A2C6" w14:textId="7ED13C4B" w:rsidR="00E1169D" w:rsidRPr="00E1169D" w:rsidRDefault="00E1169D" w:rsidP="00D2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B4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D1C" w14:textId="25268BF5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2044" w:type="dxa"/>
          </w:tcPr>
          <w:p w14:paraId="5E731A70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00CA30C7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 913 842 87 81</w:t>
            </w:r>
          </w:p>
        </w:tc>
        <w:tc>
          <w:tcPr>
            <w:tcW w:w="1652" w:type="dxa"/>
          </w:tcPr>
          <w:p w14:paraId="67BDFFF5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E1169D" w:rsidRPr="00E1169D" w14:paraId="72BB1162" w14:textId="77777777" w:rsidTr="00E1169D">
        <w:tc>
          <w:tcPr>
            <w:tcW w:w="457" w:type="dxa"/>
          </w:tcPr>
          <w:p w14:paraId="54D04225" w14:textId="6D1F560F" w:rsidR="00E1169D" w:rsidRPr="00E1169D" w:rsidRDefault="00574C5B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5863" w14:textId="77777777" w:rsidR="00E1169D" w:rsidRPr="00E1169D" w:rsidRDefault="00E1169D" w:rsidP="007C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ый семинар регионального конкурса «Лучшие практики наставничеств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AABA" w14:textId="77777777" w:rsidR="00E1169D" w:rsidRPr="00E1169D" w:rsidRDefault="00E1169D" w:rsidP="007C6A5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14:paraId="45177677" w14:textId="48E8A97E" w:rsidR="00E1169D" w:rsidRPr="00E1169D" w:rsidRDefault="00E1169D" w:rsidP="00D251C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0- 1</w:t>
            </w:r>
            <w:r w:rsidR="00D25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855A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044" w:type="dxa"/>
          </w:tcPr>
          <w:p w14:paraId="1D90AA89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Ефремов В.С., заведующий ЦОМР ТОИПКРО</w:t>
            </w:r>
          </w:p>
          <w:p w14:paraId="51EAFF44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652" w:type="dxa"/>
          </w:tcPr>
          <w:p w14:paraId="3F4FC811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1169D" w:rsidRPr="00E1169D" w14:paraId="6CBBD140" w14:textId="77777777" w:rsidTr="00E1169D">
        <w:tc>
          <w:tcPr>
            <w:tcW w:w="457" w:type="dxa"/>
          </w:tcPr>
          <w:p w14:paraId="0D96DB4F" w14:textId="66357DCD" w:rsidR="00E1169D" w:rsidRPr="00E1169D" w:rsidRDefault="00574C5B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3792" w14:textId="77777777" w:rsidR="00E1169D" w:rsidRDefault="00E1169D" w:rsidP="007C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Творческая мастерская начинающего педагога и педагога-наставника»</w:t>
            </w:r>
          </w:p>
          <w:p w14:paraId="6F681F2B" w14:textId="37029D3A" w:rsidR="004D5950" w:rsidRPr="00E1169D" w:rsidRDefault="004D5950" w:rsidP="007C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дистанционной форм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9AAD" w14:textId="185ED560" w:rsidR="00E1169D" w:rsidRPr="00E1169D" w:rsidRDefault="00E1169D" w:rsidP="007C6A5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  <w:p w14:paraId="48BAA19C" w14:textId="564736A1" w:rsidR="00E1169D" w:rsidRPr="00E1169D" w:rsidRDefault="00E1169D" w:rsidP="008372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37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B171" w14:textId="644541A5" w:rsid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  <w:p w14:paraId="596218BC" w14:textId="77777777" w:rsidR="00E1169D" w:rsidRPr="00E1169D" w:rsidRDefault="00E1169D" w:rsidP="004D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E71B0C2" w14:textId="23A5A4EA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Скобинова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7C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6A5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</w:t>
            </w:r>
          </w:p>
          <w:p w14:paraId="3D075805" w14:textId="77777777" w:rsidR="00E1169D" w:rsidRDefault="00E1169D" w:rsidP="00D2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  <w:p w14:paraId="1A96E1DD" w14:textId="7257CDE6" w:rsidR="00D251C0" w:rsidRPr="00E1169D" w:rsidRDefault="00D251C0" w:rsidP="00D2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C0">
              <w:rPr>
                <w:rFonts w:ascii="Times New Roman" w:hAnsi="Times New Roman" w:cs="Times New Roman"/>
                <w:sz w:val="24"/>
                <w:szCs w:val="24"/>
              </w:rPr>
              <w:t>+7 (3822) 46-77-92</w:t>
            </w:r>
          </w:p>
        </w:tc>
        <w:tc>
          <w:tcPr>
            <w:tcW w:w="1652" w:type="dxa"/>
          </w:tcPr>
          <w:p w14:paraId="2963979B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Расторгуева Алла Геннадьевна</w:t>
            </w:r>
          </w:p>
        </w:tc>
      </w:tr>
    </w:tbl>
    <w:p w14:paraId="40F13589" w14:textId="77777777" w:rsidR="00E1169D" w:rsidRPr="00CB01A3" w:rsidRDefault="00E1169D" w:rsidP="007066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E1169D" w:rsidRPr="00CB01A3" w:rsidSect="00542C15">
      <w:headerReference w:type="default" r:id="rId8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FC2" w14:textId="77777777" w:rsidR="000A0841" w:rsidRDefault="000A0841" w:rsidP="0091308B">
      <w:pPr>
        <w:spacing w:after="0" w:line="240" w:lineRule="auto"/>
      </w:pPr>
      <w:r>
        <w:separator/>
      </w:r>
    </w:p>
  </w:endnote>
  <w:endnote w:type="continuationSeparator" w:id="0">
    <w:p w14:paraId="67BA34D3" w14:textId="77777777" w:rsidR="000A0841" w:rsidRDefault="000A0841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CD7" w14:textId="77777777" w:rsidR="000A0841" w:rsidRDefault="000A0841" w:rsidP="0091308B">
      <w:pPr>
        <w:spacing w:after="0" w:line="240" w:lineRule="auto"/>
      </w:pPr>
      <w:r>
        <w:separator/>
      </w:r>
    </w:p>
  </w:footnote>
  <w:footnote w:type="continuationSeparator" w:id="0">
    <w:p w14:paraId="540DA139" w14:textId="77777777" w:rsidR="000A0841" w:rsidRDefault="000A0841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66E7"/>
    <w:rsid w:val="00046883"/>
    <w:rsid w:val="00046B5E"/>
    <w:rsid w:val="0005082F"/>
    <w:rsid w:val="000537AC"/>
    <w:rsid w:val="00053AAA"/>
    <w:rsid w:val="00057939"/>
    <w:rsid w:val="00057C0E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3234"/>
    <w:rsid w:val="00103E11"/>
    <w:rsid w:val="001055B5"/>
    <w:rsid w:val="00107D38"/>
    <w:rsid w:val="00110B34"/>
    <w:rsid w:val="00113008"/>
    <w:rsid w:val="0011325A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C09A6"/>
    <w:rsid w:val="001C47B1"/>
    <w:rsid w:val="001C482F"/>
    <w:rsid w:val="001C5956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7523"/>
    <w:rsid w:val="002D09D3"/>
    <w:rsid w:val="002D2ADE"/>
    <w:rsid w:val="002D38B7"/>
    <w:rsid w:val="002D3F46"/>
    <w:rsid w:val="002D3F4B"/>
    <w:rsid w:val="002D70BA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D5950"/>
    <w:rsid w:val="004E0843"/>
    <w:rsid w:val="004E15F7"/>
    <w:rsid w:val="004E21B1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4C5B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B2AB6"/>
    <w:rsid w:val="005B2E4B"/>
    <w:rsid w:val="005B35C2"/>
    <w:rsid w:val="005B3ADE"/>
    <w:rsid w:val="005B3CDB"/>
    <w:rsid w:val="005B4062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758F"/>
    <w:rsid w:val="00627839"/>
    <w:rsid w:val="0062794B"/>
    <w:rsid w:val="00627BE4"/>
    <w:rsid w:val="00630179"/>
    <w:rsid w:val="0063042E"/>
    <w:rsid w:val="00632C5B"/>
    <w:rsid w:val="006350B8"/>
    <w:rsid w:val="00636E70"/>
    <w:rsid w:val="00637612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434E"/>
    <w:rsid w:val="006F6341"/>
    <w:rsid w:val="006F6900"/>
    <w:rsid w:val="006F6BBE"/>
    <w:rsid w:val="00701D2C"/>
    <w:rsid w:val="00703A87"/>
    <w:rsid w:val="007066D0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5DB2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37240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A16"/>
    <w:rsid w:val="00951341"/>
    <w:rsid w:val="009527B4"/>
    <w:rsid w:val="009535C8"/>
    <w:rsid w:val="009551BE"/>
    <w:rsid w:val="0095537B"/>
    <w:rsid w:val="0095613E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82E51"/>
    <w:rsid w:val="00B84AB7"/>
    <w:rsid w:val="00B919CB"/>
    <w:rsid w:val="00B94F16"/>
    <w:rsid w:val="00B97228"/>
    <w:rsid w:val="00BA4129"/>
    <w:rsid w:val="00BA56E1"/>
    <w:rsid w:val="00BA6210"/>
    <w:rsid w:val="00BB3605"/>
    <w:rsid w:val="00BB4B0A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F654B"/>
    <w:rsid w:val="00BF665B"/>
    <w:rsid w:val="00C0120A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51C0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7286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117B-DCB4-49EF-8BC8-FEA50D49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1272</cp:revision>
  <cp:lastPrinted>2019-12-17T10:07:00Z</cp:lastPrinted>
  <dcterms:created xsi:type="dcterms:W3CDTF">2018-02-02T10:56:00Z</dcterms:created>
  <dcterms:modified xsi:type="dcterms:W3CDTF">2020-05-18T04:37:00Z</dcterms:modified>
</cp:coreProperties>
</file>